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t-BR"/>
        </w:rPr>
        <w:t xml:space="preserve">DECRETO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t-BR"/>
        </w:rPr>
        <w:t>MUNICIPAL</w:t>
      </w:r>
      <w:r w:rsidR="00DB707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t-BR"/>
        </w:rPr>
        <w:t xml:space="preserve"> Nº 2220/2021, DE 31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t-BR"/>
        </w:rPr>
        <w:t xml:space="preserve"> DE AGOSTO DE 2021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.                                                                                                                                                                                                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</w:r>
    </w:p>
    <w:p w:rsidR="00FC1650" w:rsidRPr="00FC1650" w:rsidRDefault="00FC1650" w:rsidP="00FC1650">
      <w:pPr>
        <w:widowControl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  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DECRETA PONTO FACULTATIVO </w:t>
      </w:r>
      <w:smartTag w:uri="urn:schemas-microsoft-com:office:smarttags" w:element="PersonName">
        <w:smartTagPr>
          <w:attr w:name="ProductID" w:val="EM TODAS AS REPARTIￇￕES"/>
        </w:smartTagPr>
        <w:r w:rsidRPr="00FC1650">
          <w:rPr>
            <w:rFonts w:ascii="Times New Roman" w:eastAsia="Times New Roman" w:hAnsi="Times New Roman" w:cs="Times New Roman"/>
            <w:b/>
            <w:snapToGrid w:val="0"/>
            <w:sz w:val="24"/>
            <w:szCs w:val="24"/>
            <w:lang w:eastAsia="pt-BR"/>
          </w:rPr>
          <w:t>EM TODAS AS REPARTIÇÕES</w:t>
        </w:r>
      </w:smartTag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 PÚBLICAS MUNICIPAIS NO DIA 06 DE SETEMBRO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 DE 2021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 E DÁ OUTRAS PROVIDÊNCIAS.</w:t>
      </w:r>
    </w:p>
    <w:p w:rsidR="00FC1650" w:rsidRPr="00FC1650" w:rsidRDefault="00FC1650" w:rsidP="00FC1650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O Prefeito Municipal de São João da Urtiga - RS, no uso das atribuições que lhe confere a Lei Orgânica do Município, e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>Considerando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 xml:space="preserve"> 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 feriado de Sete de Setembro;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 xml:space="preserve">         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snapToGrid w:val="0"/>
          <w:spacing w:val="60"/>
          <w:sz w:val="24"/>
          <w:szCs w:val="24"/>
          <w:u w:val="single"/>
          <w:lang w:eastAsia="pt-BR"/>
        </w:rPr>
      </w:pPr>
      <w:r w:rsidRPr="00FC1650">
        <w:rPr>
          <w:rFonts w:ascii="Times New Roman" w:eastAsia="Times New Roman" w:hAnsi="Times New Roman" w:cs="Times New Roman"/>
          <w:b/>
          <w:snapToGrid w:val="0"/>
          <w:spacing w:val="60"/>
          <w:sz w:val="24"/>
          <w:szCs w:val="24"/>
          <w:u w:val="single"/>
          <w:lang w:eastAsia="pt-BR"/>
        </w:rPr>
        <w:t>DECRETA:</w:t>
      </w:r>
    </w:p>
    <w:p w:rsidR="00FC1650" w:rsidRPr="00FC1650" w:rsidRDefault="00FC1650" w:rsidP="00FC1650">
      <w:pPr>
        <w:widowControl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snapToGrid w:val="0"/>
          <w:spacing w:val="6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:rsid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ab/>
        <w:t xml:space="preserve">Art. 1º- 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Fica Decretado </w:t>
      </w:r>
      <w:r w:rsidRPr="00FC16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  <w:t>Ponto Facultativo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em todas as repartições Públicas Municipais no dia 06 de setembr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2021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por ocasião do feriado de Sete de Setembro.</w:t>
      </w:r>
    </w:p>
    <w:p w:rsidR="00DB7079" w:rsidRPr="00FC1650" w:rsidRDefault="00DB7079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Default="00DB7079" w:rsidP="00DB7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DB707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t-BR"/>
        </w:rPr>
        <w:t>Parágrafo único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as disposições constantes no presente Decreto não se aplicam à Secretaria Municipal da Educação e Cultura.</w:t>
      </w:r>
    </w:p>
    <w:p w:rsidR="00DB7079" w:rsidRPr="00FC1650" w:rsidRDefault="00DB7079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Art. 2º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- Este Decreto entra em vigor na data de sua publicação.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="0090037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Art. 3</w:t>
      </w:r>
      <w:r w:rsidRPr="00FC1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º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- Revogam-se as disposições em contrário</w:t>
      </w:r>
      <w:r w:rsidR="00C01F7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em especial o Decreto Municipal nº. 2219/2021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PREFEITURA MUNICIPAL DE SÃO JOÃO DA URTIGA - RS, EM </w:t>
      </w:r>
      <w:r w:rsidR="00DB7079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31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AGOST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2021</w:t>
      </w: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1650" w:rsidRPr="00FC1650" w:rsidRDefault="00FC1650" w:rsidP="00FC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1650" w:rsidRPr="00DB7079" w:rsidRDefault="00FC1650" w:rsidP="00FC1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 w:rsidRPr="00DB707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EZAR OLÍMPIO ZANDONÁ</w:t>
      </w:r>
    </w:p>
    <w:p w:rsidR="00FC1650" w:rsidRPr="00DB7079" w:rsidRDefault="00FC1650" w:rsidP="00FC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DB70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Registre-se, Publique-se.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FC165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Cumpra-se em data supra.</w:t>
      </w: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:rsidR="00FC1650" w:rsidRPr="00FC1650" w:rsidRDefault="00FC1650" w:rsidP="00FC1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  <w:t>GEISA BELTRAME</w:t>
      </w:r>
      <w:r w:rsidRPr="00FC165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  <w:t>,</w:t>
      </w:r>
    </w:p>
    <w:p w:rsidR="00AD6658" w:rsidRPr="00DB7079" w:rsidRDefault="000B37C1" w:rsidP="00DB7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a</w:t>
      </w:r>
      <w:r w:rsidR="00FC1650"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</w:t>
      </w:r>
      <w:r w:rsidR="002E2C67"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, Projetos e </w:t>
      </w:r>
      <w:r w:rsidR="00FC1650" w:rsidRPr="00FC1650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.</w:t>
      </w:r>
    </w:p>
    <w:sectPr w:rsidR="00AD6658" w:rsidRPr="00DB7079" w:rsidSect="0004401B">
      <w:headerReference w:type="default" r:id="rId8"/>
      <w:pgSz w:w="11907" w:h="16840" w:code="9"/>
      <w:pgMar w:top="2381" w:right="1588" w:bottom="1418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AF" w:rsidRDefault="009B45AF" w:rsidP="009B45AF">
      <w:pPr>
        <w:spacing w:after="0" w:line="240" w:lineRule="auto"/>
      </w:pPr>
      <w:r>
        <w:separator/>
      </w:r>
    </w:p>
  </w:endnote>
  <w:endnote w:type="continuationSeparator" w:id="0">
    <w:p w:rsidR="009B45AF" w:rsidRDefault="009B45AF" w:rsidP="009B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AF" w:rsidRDefault="009B45AF" w:rsidP="009B45AF">
      <w:pPr>
        <w:spacing w:after="0" w:line="240" w:lineRule="auto"/>
      </w:pPr>
      <w:r>
        <w:separator/>
      </w:r>
    </w:p>
  </w:footnote>
  <w:footnote w:type="continuationSeparator" w:id="0">
    <w:p w:rsidR="009B45AF" w:rsidRDefault="009B45AF" w:rsidP="009B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F" w:rsidRDefault="009B45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CD6C03" wp14:editId="6AB5737F">
          <wp:simplePos x="0" y="0"/>
          <wp:positionH relativeFrom="page">
            <wp:posOffset>13635</wp:posOffset>
          </wp:positionH>
          <wp:positionV relativeFrom="paragraph">
            <wp:posOffset>-468067</wp:posOffset>
          </wp:positionV>
          <wp:extent cx="7540052" cy="129661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129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F"/>
    <w:rsid w:val="000B37C1"/>
    <w:rsid w:val="001F5185"/>
    <w:rsid w:val="002E2C67"/>
    <w:rsid w:val="004300CC"/>
    <w:rsid w:val="00900379"/>
    <w:rsid w:val="009B45AF"/>
    <w:rsid w:val="00AA5C6F"/>
    <w:rsid w:val="00AD6658"/>
    <w:rsid w:val="00B6549B"/>
    <w:rsid w:val="00C01F70"/>
    <w:rsid w:val="00DB7079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5AF"/>
  </w:style>
  <w:style w:type="paragraph" w:styleId="Rodap">
    <w:name w:val="footer"/>
    <w:basedOn w:val="Normal"/>
    <w:link w:val="RodapChar"/>
    <w:uiPriority w:val="99"/>
    <w:unhideWhenUsed/>
    <w:rsid w:val="009B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5AF"/>
  </w:style>
  <w:style w:type="paragraph" w:styleId="Rodap">
    <w:name w:val="footer"/>
    <w:basedOn w:val="Normal"/>
    <w:link w:val="RodapChar"/>
    <w:uiPriority w:val="99"/>
    <w:unhideWhenUsed/>
    <w:rsid w:val="009B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E926-D2FF-4067-8F34-B135E38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ley</cp:lastModifiedBy>
  <cp:revision>10</cp:revision>
  <cp:lastPrinted>2021-08-31T16:40:00Z</cp:lastPrinted>
  <dcterms:created xsi:type="dcterms:W3CDTF">2021-08-30T18:14:00Z</dcterms:created>
  <dcterms:modified xsi:type="dcterms:W3CDTF">2021-08-31T17:03:00Z</dcterms:modified>
</cp:coreProperties>
</file>